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7CE0" w14:textId="6D4C8025" w:rsidR="0024609D" w:rsidRPr="00A55A98" w:rsidRDefault="0024609D" w:rsidP="0024609D">
      <w:pPr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要綱様式第</w:t>
      </w:r>
      <w:r w:rsidR="00E11E76" w:rsidRPr="00A55A98">
        <w:rPr>
          <w:rFonts w:asciiTheme="majorEastAsia" w:eastAsiaTheme="majorEastAsia" w:hAnsiTheme="majorEastAsia" w:hint="eastAsia"/>
          <w:sz w:val="22"/>
        </w:rPr>
        <w:t>５</w:t>
      </w:r>
      <w:r w:rsidRPr="00A55A98">
        <w:rPr>
          <w:rFonts w:asciiTheme="majorEastAsia" w:eastAsiaTheme="majorEastAsia" w:hAnsiTheme="majorEastAsia" w:hint="eastAsia"/>
          <w:sz w:val="22"/>
        </w:rPr>
        <w:t>号（則第22条関係）</w:t>
      </w:r>
    </w:p>
    <w:p w14:paraId="403555CC" w14:textId="77777777" w:rsidR="0024609D" w:rsidRPr="00A55A98" w:rsidRDefault="0024609D" w:rsidP="0024609D">
      <w:pPr>
        <w:rPr>
          <w:rFonts w:asciiTheme="majorEastAsia" w:eastAsiaTheme="majorEastAsia" w:hAnsiTheme="majorEastAsia"/>
          <w:sz w:val="22"/>
        </w:rPr>
      </w:pPr>
    </w:p>
    <w:p w14:paraId="59294455" w14:textId="77777777" w:rsidR="0024609D" w:rsidRPr="00A55A98" w:rsidRDefault="0024609D" w:rsidP="0024609D">
      <w:pPr>
        <w:jc w:val="center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</w:p>
    <w:p w14:paraId="1F2F46D3" w14:textId="77777777" w:rsidR="0024609D" w:rsidRPr="00A55A98" w:rsidRDefault="0024609D" w:rsidP="0024609D">
      <w:pPr>
        <w:jc w:val="center"/>
        <w:rPr>
          <w:rFonts w:asciiTheme="majorEastAsia" w:eastAsiaTheme="majorEastAsia" w:hAnsiTheme="majorEastAsia"/>
          <w:sz w:val="22"/>
        </w:rPr>
      </w:pPr>
    </w:p>
    <w:p w14:paraId="73BCCD3D" w14:textId="757D814B" w:rsidR="0024609D" w:rsidRPr="00A55A98" w:rsidRDefault="0024609D" w:rsidP="0024609D">
      <w:pPr>
        <w:jc w:val="right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19148FA" w14:textId="0DA96183" w:rsidR="00DF1F72" w:rsidRPr="00DF1F72" w:rsidRDefault="00DF1F72" w:rsidP="0024609D">
      <w:pPr>
        <w:ind w:right="880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6EA126B9" w14:textId="77777777" w:rsidR="0024609D" w:rsidRPr="00A55A98" w:rsidRDefault="0024609D" w:rsidP="0024609D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3757779A" w14:textId="77777777" w:rsidR="0024609D" w:rsidRPr="00A55A98" w:rsidRDefault="0024609D" w:rsidP="0024609D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8E28E" wp14:editId="23C81464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FA3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3194141B" w14:textId="77777777" w:rsidR="0024609D" w:rsidRPr="00A55A98" w:rsidRDefault="0024609D" w:rsidP="0024609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706"/>
        </w:rPr>
        <w:t>主たる事業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706"/>
        </w:rPr>
        <w:t>所</w:t>
      </w:r>
    </w:p>
    <w:p w14:paraId="18D41C63" w14:textId="77777777" w:rsidR="0024609D" w:rsidRPr="00A55A98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707"/>
        </w:rPr>
        <w:t>の所在</w:t>
      </w:r>
      <w:r w:rsidRPr="00A55A98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707"/>
        </w:rPr>
        <w:t>地</w:t>
      </w:r>
    </w:p>
    <w:p w14:paraId="1C51CDDF" w14:textId="77777777" w:rsidR="0024609D" w:rsidRPr="00A55A98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9539791" w14:textId="77777777" w:rsidR="0024609D" w:rsidRPr="00A55A98" w:rsidRDefault="0024609D" w:rsidP="0024609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</w:rPr>
        <w:t>届出者</w:t>
      </w: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5A98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708"/>
        </w:rPr>
        <w:t>名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708"/>
        </w:rPr>
        <w:t>称</w:t>
      </w:r>
    </w:p>
    <w:p w14:paraId="66EA47F3" w14:textId="77777777" w:rsidR="0024609D" w:rsidRPr="00A55A98" w:rsidRDefault="0024609D" w:rsidP="0024609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44D730E9" w14:textId="32966164" w:rsidR="0024609D" w:rsidRPr="00A55A98" w:rsidRDefault="0024609D" w:rsidP="0024609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709"/>
        </w:rPr>
        <w:t>代表者の職・氏名</w:t>
      </w:r>
      <w:r w:rsidR="00AC6BD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0E7C293F" w14:textId="77777777" w:rsidR="0024609D" w:rsidRPr="00A55A98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C471E1E" w14:textId="77777777" w:rsidR="0024609D" w:rsidRPr="00A55A98" w:rsidRDefault="0024609D" w:rsidP="0024609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F5B42A2" w14:textId="77777777" w:rsidR="0024609D" w:rsidRPr="00A55A98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に関し変更があったので、生活困窮者自立支援法施行規則（平成27年厚生労働省令第16号）第22条の規定に基づき、届け出ます。</w:t>
      </w:r>
    </w:p>
    <w:p w14:paraId="4B18239B" w14:textId="77777777" w:rsidR="0024609D" w:rsidRPr="00A55A98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A55A98" w:rsidRPr="00A55A98" w14:paraId="76DC512F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81ADA94" w14:textId="77777777" w:rsidR="0024609D" w:rsidRPr="00A55A98" w:rsidRDefault="0024609D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14:paraId="394067D6" w14:textId="77777777" w:rsidR="0024609D" w:rsidRPr="00A55A98" w:rsidRDefault="0024609D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609D" w:rsidRPr="00A55A98" w14:paraId="3777C5FD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7D236D1C" w14:textId="77777777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531DC0BC" w14:textId="227E4BFD" w:rsidR="0024609D" w:rsidRPr="00A55A98" w:rsidRDefault="0024609D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5A98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08F33EA6" w14:textId="77777777" w:rsidR="0024609D" w:rsidRPr="00A55A98" w:rsidRDefault="0024609D" w:rsidP="0024609D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A55A98" w:rsidRPr="00A55A98" w14:paraId="2ABD9199" w14:textId="77777777" w:rsidTr="00AC52CA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76B72192" w14:textId="77777777" w:rsidR="0024609D" w:rsidRPr="00A55A98" w:rsidRDefault="0024609D" w:rsidP="00AC52CA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A8FD1E0" w14:textId="2C272C23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</w:t>
            </w:r>
            <w:r w:rsidR="00B24B2C"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1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vAlign w:val="center"/>
          </w:tcPr>
          <w:p w14:paraId="2A737789" w14:textId="77777777" w:rsidR="0024609D" w:rsidRPr="00A55A98" w:rsidRDefault="0024609D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55A98" w:rsidRPr="00A55A98" w14:paraId="024842E5" w14:textId="77777777" w:rsidTr="00AC52CA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4587515B" w14:textId="77777777" w:rsidR="0024609D" w:rsidRPr="00A55A98" w:rsidRDefault="0024609D" w:rsidP="00AC52CA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348E16E" w14:textId="07A83E1C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（則第22条第</w:t>
            </w:r>
            <w:r w:rsidR="00B24B2C"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3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1CD7" w14:textId="77777777" w:rsidR="0024609D" w:rsidRPr="00A55A98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55A98" w:rsidRPr="00A55A98" w14:paraId="7D05424D" w14:textId="77777777" w:rsidTr="00AC52CA">
        <w:trPr>
          <w:trHeight w:val="1134"/>
        </w:trPr>
        <w:tc>
          <w:tcPr>
            <w:tcW w:w="532" w:type="dxa"/>
            <w:vAlign w:val="center"/>
          </w:tcPr>
          <w:p w14:paraId="293AF60D" w14:textId="77777777" w:rsidR="0024609D" w:rsidRPr="00A55A98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5FE26AB" w14:textId="77777777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121E45B7" w14:textId="6EB7FEDE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（則第22条第</w:t>
            </w:r>
            <w:r w:rsidR="00B24B2C"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4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3DEC" w14:textId="77777777" w:rsidR="0024609D" w:rsidRPr="00A55A98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55A98" w:rsidRPr="00A55A98" w14:paraId="43CABAE4" w14:textId="77777777" w:rsidTr="00AC52CA">
        <w:trPr>
          <w:trHeight w:val="1113"/>
        </w:trPr>
        <w:tc>
          <w:tcPr>
            <w:tcW w:w="532" w:type="dxa"/>
            <w:vAlign w:val="center"/>
          </w:tcPr>
          <w:p w14:paraId="4DCD6D52" w14:textId="77777777" w:rsidR="0024609D" w:rsidRPr="00A55A98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CE7CB76" w14:textId="77777777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4375648E" w14:textId="1FC5E24F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</w:t>
            </w:r>
            <w:r w:rsidR="00B24B2C"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5</w:t>
            </w: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099F6AA4" w14:textId="77777777" w:rsidR="0024609D" w:rsidRPr="00A55A98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370A833" w14:textId="77777777" w:rsidR="0024609D" w:rsidRPr="00A55A98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※　変更事項について、該当する項目の左欄に○を記入し、変更内容を記載する。</w:t>
      </w:r>
    </w:p>
    <w:p w14:paraId="23F19188" w14:textId="77777777" w:rsidR="0024609D" w:rsidRPr="00A55A98" w:rsidRDefault="0024609D" w:rsidP="0024609D">
      <w:pPr>
        <w:ind w:right="-1"/>
        <w:rPr>
          <w:rFonts w:asciiTheme="majorEastAsia" w:eastAsiaTheme="majorEastAsia" w:hAnsiTheme="majorEastAsia"/>
          <w:sz w:val="22"/>
        </w:rPr>
      </w:pPr>
    </w:p>
    <w:sectPr w:rsidR="0024609D" w:rsidRPr="00A55A98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71F3" w14:textId="77777777" w:rsidR="00DD138E" w:rsidRDefault="00DD138E" w:rsidP="009E44AC">
      <w:r>
        <w:separator/>
      </w:r>
    </w:p>
  </w:endnote>
  <w:endnote w:type="continuationSeparator" w:id="0">
    <w:p w14:paraId="3E721ABE" w14:textId="77777777" w:rsidR="00DD138E" w:rsidRDefault="00DD138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DF1F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DF1F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DF1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30A5" w14:textId="77777777" w:rsidR="00DD138E" w:rsidRDefault="00DD138E" w:rsidP="009E44AC">
      <w:r>
        <w:separator/>
      </w:r>
    </w:p>
  </w:footnote>
  <w:footnote w:type="continuationSeparator" w:id="0">
    <w:p w14:paraId="618E111B" w14:textId="77777777" w:rsidR="00DD138E" w:rsidRDefault="00DD138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DF1F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DF1F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DF1F72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95A04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C6BD8"/>
    <w:rsid w:val="00AD3B76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DD138E"/>
    <w:rsid w:val="00DE7442"/>
    <w:rsid w:val="00DF1F72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CB349-BB66-4746-9B4E-F358846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40</cp:revision>
  <cp:lastPrinted>2018-10-22T10:51:00Z</cp:lastPrinted>
  <dcterms:created xsi:type="dcterms:W3CDTF">2018-10-21T23:19:00Z</dcterms:created>
  <dcterms:modified xsi:type="dcterms:W3CDTF">2022-05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